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1395" w14:textId="5DF3087D" w:rsidR="00DE4D24" w:rsidRPr="00D905C0" w:rsidRDefault="00DE4D24" w:rsidP="00C43497">
      <w:pPr>
        <w:pStyle w:val="Heading1"/>
        <w:spacing w:line="280" w:lineRule="exact"/>
        <w:contextualSpacing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Key points</w:t>
      </w:r>
      <w:r w:rsidR="001821A2">
        <w:rPr>
          <w:rFonts w:ascii="Georgia" w:hAnsi="Georgia"/>
          <w:sz w:val="20"/>
          <w:szCs w:val="20"/>
        </w:rPr>
        <w:t>/skills</w:t>
      </w:r>
    </w:p>
    <w:p w14:paraId="72AB041E" w14:textId="1A66DFA7" w:rsidR="00DE4D24" w:rsidRPr="00D905C0" w:rsidRDefault="00DE4D24" w:rsidP="00D905C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Wrote an Economics senior thesis involving data analysis.</w:t>
      </w:r>
    </w:p>
    <w:p w14:paraId="1A3B5282" w14:textId="6A91A3EE" w:rsidR="00AB319E" w:rsidRPr="00D905C0" w:rsidRDefault="001821A2" w:rsidP="00D905C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cent a</w:t>
      </w:r>
      <w:r w:rsidR="00AB319E" w:rsidRPr="00D905C0">
        <w:rPr>
          <w:rFonts w:ascii="Georgia" w:hAnsi="Georgia"/>
          <w:sz w:val="20"/>
          <w:szCs w:val="20"/>
        </w:rPr>
        <w:t>nalytics project at https://ritterj57.github.io/.</w:t>
      </w:r>
    </w:p>
    <w:p w14:paraId="00EC322B" w14:textId="25CBE6ED" w:rsidR="00DE4D24" w:rsidRPr="00D905C0" w:rsidRDefault="00DE4D24" w:rsidP="00D905C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 xml:space="preserve">Excellent communication skills. </w:t>
      </w:r>
    </w:p>
    <w:p w14:paraId="40C21FBC" w14:textId="2C5C4960" w:rsidR="00777770" w:rsidRDefault="00DE4D24" w:rsidP="0077777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Extensive experience with Stata</w:t>
      </w:r>
      <w:r w:rsidR="001821A2">
        <w:rPr>
          <w:rFonts w:ascii="Georgia" w:hAnsi="Georgia"/>
          <w:sz w:val="20"/>
          <w:szCs w:val="20"/>
        </w:rPr>
        <w:t>, R and Python.</w:t>
      </w:r>
      <w:r w:rsidRPr="00D905C0">
        <w:rPr>
          <w:rFonts w:ascii="Georgia" w:hAnsi="Georgia"/>
          <w:sz w:val="20"/>
          <w:szCs w:val="20"/>
        </w:rPr>
        <w:t xml:space="preserve"> Familiar with SQL.</w:t>
      </w:r>
      <w:r w:rsidR="00777770">
        <w:rPr>
          <w:rFonts w:ascii="Georgia" w:hAnsi="Georgia"/>
          <w:sz w:val="20"/>
          <w:szCs w:val="20"/>
        </w:rPr>
        <w:t xml:space="preserve"> </w:t>
      </w:r>
      <w:r w:rsidR="00777770" w:rsidRPr="00D905C0">
        <w:rPr>
          <w:rFonts w:ascii="Georgia" w:hAnsi="Georgia"/>
          <w:sz w:val="20"/>
          <w:szCs w:val="20"/>
        </w:rPr>
        <w:t xml:space="preserve">Advanced Excel skills. </w:t>
      </w:r>
    </w:p>
    <w:p w14:paraId="3965D8AB" w14:textId="0F268985" w:rsidR="001821A2" w:rsidRDefault="001821A2" w:rsidP="0077777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tatistical Analysis skills with time series models, and panel data models. </w:t>
      </w:r>
    </w:p>
    <w:p w14:paraId="547667B1" w14:textId="5D74C9DD" w:rsidR="001821A2" w:rsidRPr="00D905C0" w:rsidRDefault="001821A2" w:rsidP="0077777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xperience producing informational graphs and charts. </w:t>
      </w:r>
    </w:p>
    <w:p w14:paraId="35482B7A" w14:textId="6C2443F4" w:rsidR="008D6BDB" w:rsidRPr="00D905C0" w:rsidRDefault="0006028F" w:rsidP="00B26F43">
      <w:pPr>
        <w:pStyle w:val="Heading1"/>
        <w:tabs>
          <w:tab w:val="left" w:pos="8640"/>
        </w:tabs>
        <w:spacing w:line="280" w:lineRule="exact"/>
        <w:contextualSpacing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Education</w:t>
      </w:r>
      <w:r w:rsidR="004C0CFE" w:rsidRPr="00D905C0">
        <w:rPr>
          <w:rFonts w:ascii="Georgia" w:hAnsi="Georgia"/>
          <w:sz w:val="20"/>
          <w:szCs w:val="20"/>
        </w:rPr>
        <w:tab/>
      </w:r>
      <w:r w:rsidR="008976FF" w:rsidRPr="00D905C0">
        <w:rPr>
          <w:rFonts w:ascii="Georgia" w:hAnsi="Georgia"/>
          <w:sz w:val="20"/>
          <w:szCs w:val="20"/>
        </w:rPr>
        <w:t>GPA: 3.49</w:t>
      </w:r>
      <w:r w:rsidR="00FD674D" w:rsidRPr="00D905C0">
        <w:rPr>
          <w:rFonts w:ascii="Georgia" w:hAnsi="Georgia"/>
          <w:sz w:val="20"/>
          <w:szCs w:val="20"/>
        </w:rPr>
        <w:t>/4.0</w:t>
      </w:r>
      <w:r w:rsidR="00891037" w:rsidRPr="00D905C0">
        <w:rPr>
          <w:rFonts w:ascii="Georgia" w:hAnsi="Georgia"/>
          <w:sz w:val="20"/>
          <w:szCs w:val="20"/>
        </w:rPr>
        <w:t>0</w:t>
      </w:r>
    </w:p>
    <w:p w14:paraId="1190CD67" w14:textId="167F92A9" w:rsidR="00B26F43" w:rsidRDefault="00FB1BE5" w:rsidP="00B26F43">
      <w:pPr>
        <w:pStyle w:val="NoSpacing"/>
        <w:tabs>
          <w:tab w:val="left" w:pos="8550"/>
        </w:tabs>
        <w:spacing w:beforeLines="20" w:before="48" w:afterLines="20" w:after="48" w:line="280" w:lineRule="exact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Michigan State University</w:t>
      </w:r>
      <w:r w:rsidR="00B25B0E" w:rsidRPr="00D905C0">
        <w:rPr>
          <w:rFonts w:ascii="Georgia" w:hAnsi="Georgia" w:cs="Times New Roman"/>
          <w:sz w:val="20"/>
          <w:szCs w:val="20"/>
        </w:rPr>
        <w:tab/>
      </w:r>
      <w:r w:rsidR="00E05981" w:rsidRPr="00D905C0">
        <w:rPr>
          <w:rFonts w:ascii="Georgia" w:hAnsi="Georgia" w:cs="Times New Roman"/>
          <w:sz w:val="20"/>
          <w:szCs w:val="20"/>
        </w:rPr>
        <w:t xml:space="preserve"> </w:t>
      </w:r>
      <w:r w:rsidR="002C0DE1" w:rsidRPr="00D905C0">
        <w:rPr>
          <w:rFonts w:ascii="Georgia" w:hAnsi="Georgia" w:cs="Times New Roman"/>
          <w:b/>
          <w:sz w:val="20"/>
          <w:szCs w:val="20"/>
        </w:rPr>
        <w:t>Sept 2009</w:t>
      </w:r>
      <w:r w:rsidR="00FD674D" w:rsidRPr="00D905C0">
        <w:rPr>
          <w:rFonts w:ascii="Georgia" w:hAnsi="Georgia" w:cs="Times New Roman"/>
          <w:b/>
          <w:sz w:val="20"/>
          <w:szCs w:val="20"/>
        </w:rPr>
        <w:t xml:space="preserve">- </w:t>
      </w:r>
      <w:r w:rsidR="002165B2" w:rsidRPr="00D905C0">
        <w:rPr>
          <w:rFonts w:ascii="Georgia" w:hAnsi="Georgia" w:cs="Times New Roman"/>
          <w:b/>
          <w:sz w:val="20"/>
          <w:szCs w:val="20"/>
        </w:rPr>
        <w:t>May</w:t>
      </w:r>
      <w:r w:rsidRPr="00D905C0">
        <w:rPr>
          <w:rFonts w:ascii="Georgia" w:hAnsi="Georgia" w:cs="Times New Roman"/>
          <w:b/>
          <w:sz w:val="20"/>
          <w:szCs w:val="20"/>
        </w:rPr>
        <w:t xml:space="preserve"> 2013</w:t>
      </w:r>
    </w:p>
    <w:p w14:paraId="6F20ABBF" w14:textId="0F6D0445" w:rsidR="000D34F0" w:rsidRDefault="006958C3" w:rsidP="00C43497">
      <w:pPr>
        <w:pStyle w:val="NoSpacing"/>
        <w:spacing w:beforeLines="20" w:before="48" w:afterLines="20" w:after="48" w:line="280" w:lineRule="exact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ECONOMICS (</w:t>
      </w:r>
      <w:r w:rsidR="001821A2">
        <w:rPr>
          <w:rFonts w:ascii="Georgia" w:hAnsi="Georgia" w:cs="Times New Roman"/>
          <w:sz w:val="20"/>
          <w:szCs w:val="20"/>
        </w:rPr>
        <w:t xml:space="preserve">B.S), </w:t>
      </w:r>
      <w:bookmarkStart w:id="0" w:name="_GoBack"/>
      <w:bookmarkEnd w:id="0"/>
      <w:r>
        <w:rPr>
          <w:rFonts w:ascii="Georgia" w:hAnsi="Georgia" w:cs="Times New Roman"/>
          <w:sz w:val="20"/>
          <w:szCs w:val="20"/>
        </w:rPr>
        <w:t>MATHEMATICS (</w:t>
      </w:r>
      <w:r w:rsidR="001821A2">
        <w:rPr>
          <w:rFonts w:ascii="Georgia" w:hAnsi="Georgia" w:cs="Times New Roman"/>
          <w:sz w:val="20"/>
          <w:szCs w:val="20"/>
        </w:rPr>
        <w:t>B.S.)</w:t>
      </w:r>
    </w:p>
    <w:p w14:paraId="5DD74F80" w14:textId="3A4CFB17" w:rsidR="00B26F43" w:rsidRDefault="00B26F43" w:rsidP="00C43497">
      <w:pPr>
        <w:pStyle w:val="NoSpacing"/>
        <w:spacing w:beforeLines="20" w:before="48" w:afterLines="20" w:after="48" w:line="280" w:lineRule="exact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Honors College Graduate</w:t>
      </w:r>
    </w:p>
    <w:p w14:paraId="6B77A41D" w14:textId="0D98FD7A" w:rsidR="001821A2" w:rsidRPr="00D905C0" w:rsidRDefault="001821A2" w:rsidP="00C43497">
      <w:pPr>
        <w:pStyle w:val="NoSpacing"/>
        <w:spacing w:beforeLines="20" w:before="48" w:afterLines="20" w:after="48" w:line="280" w:lineRule="exact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Member of MSU Economic Association and the MSU Math Club</w:t>
      </w:r>
    </w:p>
    <w:p w14:paraId="65851E25" w14:textId="63DD82F5" w:rsidR="006055E5" w:rsidRPr="00D905C0" w:rsidRDefault="0006028F" w:rsidP="00C43497">
      <w:pPr>
        <w:pStyle w:val="Heading1"/>
        <w:spacing w:line="280" w:lineRule="exact"/>
        <w:contextualSpacing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Experience</w:t>
      </w:r>
    </w:p>
    <w:p w14:paraId="6AE17752" w14:textId="3D7C3526" w:rsidR="00B70E5C" w:rsidRPr="00B70E5C" w:rsidRDefault="00B70E5C" w:rsidP="00B70E5C">
      <w:pPr>
        <w:pStyle w:val="Heading3"/>
        <w:tabs>
          <w:tab w:val="left" w:pos="8640"/>
        </w:tabs>
        <w:spacing w:line="280" w:lineRule="exact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thematics Tutor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ab/>
      </w:r>
      <w:r w:rsidRPr="00D905C0">
        <w:rPr>
          <w:rFonts w:ascii="Georgia" w:hAnsi="Georgia"/>
          <w:sz w:val="20"/>
          <w:szCs w:val="20"/>
        </w:rPr>
        <w:t>March 2014</w:t>
      </w:r>
      <w:r>
        <w:rPr>
          <w:rFonts w:ascii="Georgia" w:hAnsi="Georgia"/>
          <w:sz w:val="20"/>
          <w:szCs w:val="20"/>
        </w:rPr>
        <w:t>-present</w:t>
      </w:r>
      <w:r w:rsidRPr="00D905C0">
        <w:rPr>
          <w:rFonts w:ascii="Georgia" w:hAnsi="Georgia" w:cs="Times New Roman"/>
          <w:i/>
          <w:sz w:val="20"/>
          <w:szCs w:val="20"/>
        </w:rPr>
        <w:tab/>
      </w:r>
    </w:p>
    <w:p w14:paraId="66AB655F" w14:textId="567478AF" w:rsidR="00B70E5C" w:rsidRPr="00D905C0" w:rsidRDefault="00B70E5C" w:rsidP="00B70E5C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Taught students </w:t>
      </w:r>
    </w:p>
    <w:p w14:paraId="585CCC98" w14:textId="77777777" w:rsidR="00B70E5C" w:rsidRPr="00D905C0" w:rsidRDefault="00B70E5C" w:rsidP="00B70E5C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 xml:space="preserve">Maintained lines of communication between client analysts, implementation, management, advisors and </w:t>
      </w:r>
      <w:r>
        <w:rPr>
          <w:rFonts w:ascii="Georgia" w:hAnsi="Georgia" w:cs="Times New Roman"/>
          <w:sz w:val="20"/>
          <w:szCs w:val="20"/>
        </w:rPr>
        <w:t xml:space="preserve">programmers. </w:t>
      </w:r>
      <w:r w:rsidRPr="00D905C0">
        <w:rPr>
          <w:rFonts w:ascii="Georgia" w:hAnsi="Georgia" w:cs="Times New Roman"/>
          <w:sz w:val="20"/>
          <w:szCs w:val="20"/>
        </w:rPr>
        <w:t xml:space="preserve"> </w:t>
      </w:r>
    </w:p>
    <w:p w14:paraId="20164A0A" w14:textId="7B21D050" w:rsidR="00B70E5C" w:rsidRDefault="00B70E5C" w:rsidP="00B70E5C">
      <w:pPr>
        <w:pStyle w:val="Heading3"/>
        <w:tabs>
          <w:tab w:val="left" w:pos="8640"/>
        </w:tabs>
        <w:spacing w:line="280" w:lineRule="exact"/>
        <w:contextualSpacing/>
        <w:rPr>
          <w:rFonts w:ascii="Georgia" w:hAnsi="Georgia"/>
          <w:b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Worked extensively</w:t>
      </w:r>
      <w:r>
        <w:rPr>
          <w:rFonts w:ascii="Georgia" w:hAnsi="Georgia" w:cs="Times New Roman"/>
          <w:sz w:val="20"/>
          <w:szCs w:val="20"/>
        </w:rPr>
        <w:t xml:space="preserve"> with</w:t>
      </w:r>
      <w:r w:rsidRPr="00D905C0">
        <w:rPr>
          <w:rFonts w:ascii="Georgia" w:hAnsi="Georgia" w:cs="Times New Roman"/>
          <w:sz w:val="20"/>
          <w:szCs w:val="20"/>
        </w:rPr>
        <w:t xml:space="preserve"> proprietary software and Microsoft outlook.</w:t>
      </w:r>
    </w:p>
    <w:p w14:paraId="2036F404" w14:textId="5E496C62" w:rsidR="008B7FB2" w:rsidRPr="00D905C0" w:rsidRDefault="008B7FB2" w:rsidP="00B26F43">
      <w:pPr>
        <w:pStyle w:val="Heading3"/>
        <w:tabs>
          <w:tab w:val="left" w:pos="8640"/>
        </w:tabs>
        <w:spacing w:line="280" w:lineRule="exact"/>
        <w:contextualSpacing/>
        <w:rPr>
          <w:rFonts w:ascii="Georgia" w:hAnsi="Georgia"/>
          <w:sz w:val="20"/>
          <w:szCs w:val="20"/>
        </w:rPr>
      </w:pPr>
      <w:r w:rsidRPr="008954CD">
        <w:rPr>
          <w:rFonts w:ascii="Georgia" w:hAnsi="Georgia"/>
          <w:b/>
          <w:sz w:val="20"/>
          <w:szCs w:val="20"/>
        </w:rPr>
        <w:t>Technical Services</w:t>
      </w:r>
      <w:r w:rsidR="00B26F43">
        <w:rPr>
          <w:rFonts w:ascii="Georgia" w:hAnsi="Georgia"/>
          <w:sz w:val="20"/>
          <w:szCs w:val="20"/>
        </w:rPr>
        <w:t xml:space="preserve"> </w:t>
      </w:r>
      <w:r w:rsidR="00B26F43">
        <w:rPr>
          <w:rFonts w:ascii="Georgia" w:hAnsi="Georgia"/>
          <w:sz w:val="20"/>
          <w:szCs w:val="20"/>
        </w:rPr>
        <w:tab/>
      </w:r>
      <w:r w:rsidR="00B26F43" w:rsidRPr="00D905C0">
        <w:rPr>
          <w:rFonts w:ascii="Georgia" w:hAnsi="Georgia"/>
          <w:sz w:val="20"/>
          <w:szCs w:val="20"/>
        </w:rPr>
        <w:t>Nov 2013 – March 2014</w:t>
      </w:r>
    </w:p>
    <w:p w14:paraId="518E0C85" w14:textId="41CFD3FA" w:rsidR="008B7FB2" w:rsidRPr="00D905C0" w:rsidRDefault="008B7FB2" w:rsidP="00C43497">
      <w:pPr>
        <w:pStyle w:val="NoSpacing"/>
        <w:tabs>
          <w:tab w:val="left" w:pos="8550"/>
        </w:tabs>
        <w:spacing w:beforeLines="20" w:before="48" w:afterLines="20" w:after="48" w:line="280" w:lineRule="exact"/>
        <w:contextualSpacing/>
        <w:rPr>
          <w:rFonts w:ascii="Georgia" w:hAnsi="Georgia" w:cs="Times New Roman"/>
          <w:i/>
          <w:sz w:val="20"/>
          <w:szCs w:val="20"/>
        </w:rPr>
      </w:pPr>
      <w:r w:rsidRPr="00D905C0">
        <w:rPr>
          <w:rFonts w:ascii="Georgia" w:hAnsi="Georgia" w:cs="Times New Roman"/>
          <w:i/>
          <w:sz w:val="20"/>
          <w:szCs w:val="20"/>
        </w:rPr>
        <w:t>Epic</w:t>
      </w:r>
      <w:r w:rsidRPr="00D905C0">
        <w:rPr>
          <w:rFonts w:ascii="Georgia" w:hAnsi="Georgia" w:cs="Times New Roman"/>
          <w:i/>
          <w:sz w:val="20"/>
          <w:szCs w:val="20"/>
        </w:rPr>
        <w:tab/>
      </w:r>
      <w:r w:rsidR="00B26F43">
        <w:rPr>
          <w:rFonts w:ascii="Georgia" w:hAnsi="Georgia" w:cs="Times New Roman"/>
          <w:i/>
          <w:sz w:val="20"/>
          <w:szCs w:val="20"/>
        </w:rPr>
        <w:t xml:space="preserve">  </w:t>
      </w:r>
      <w:r w:rsidR="002C0DE1" w:rsidRPr="004B447E">
        <w:rPr>
          <w:rFonts w:ascii="Georgia" w:hAnsi="Georgia" w:cs="Times New Roman"/>
          <w:sz w:val="20"/>
          <w:szCs w:val="20"/>
        </w:rPr>
        <w:t>Verona, WI</w:t>
      </w:r>
      <w:r w:rsidRPr="00D905C0">
        <w:rPr>
          <w:rFonts w:ascii="Georgia" w:hAnsi="Georgia" w:cs="Times New Roman"/>
          <w:i/>
          <w:sz w:val="20"/>
          <w:szCs w:val="20"/>
        </w:rPr>
        <w:tab/>
      </w:r>
      <w:r w:rsidRPr="00D905C0">
        <w:rPr>
          <w:rFonts w:ascii="Georgia" w:hAnsi="Georgia" w:cs="Times New Roman"/>
          <w:i/>
          <w:sz w:val="20"/>
          <w:szCs w:val="20"/>
        </w:rPr>
        <w:tab/>
      </w:r>
    </w:p>
    <w:p w14:paraId="47C09995" w14:textId="555E8F78" w:rsidR="008B7FB2" w:rsidRPr="00D905C0" w:rsidRDefault="0066215B" w:rsidP="00D905C0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Worked</w:t>
      </w:r>
      <w:r w:rsidR="008B7FB2" w:rsidRPr="00D905C0">
        <w:rPr>
          <w:rFonts w:ascii="Georgia" w:hAnsi="Georgia" w:cs="Times New Roman"/>
          <w:sz w:val="20"/>
          <w:szCs w:val="20"/>
        </w:rPr>
        <w:t xml:space="preserve"> with an implementation team to solve te</w:t>
      </w:r>
      <w:r w:rsidR="006958C3">
        <w:rPr>
          <w:rFonts w:ascii="Georgia" w:hAnsi="Georgia" w:cs="Times New Roman"/>
          <w:sz w:val="20"/>
          <w:szCs w:val="20"/>
        </w:rPr>
        <w:t>chnical issues during an enterprise installation</w:t>
      </w:r>
      <w:r w:rsidR="008B7FB2" w:rsidRPr="00D905C0">
        <w:rPr>
          <w:rFonts w:ascii="Georgia" w:hAnsi="Georgia" w:cs="Times New Roman"/>
          <w:sz w:val="20"/>
          <w:szCs w:val="20"/>
        </w:rPr>
        <w:t xml:space="preserve">. </w:t>
      </w:r>
    </w:p>
    <w:p w14:paraId="7D5A9709" w14:textId="1180B356" w:rsidR="0066215B" w:rsidRPr="00D905C0" w:rsidRDefault="0066215B" w:rsidP="00D905C0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Maintained</w:t>
      </w:r>
      <w:r w:rsidR="00F447C7" w:rsidRPr="00D905C0">
        <w:rPr>
          <w:rFonts w:ascii="Georgia" w:hAnsi="Georgia" w:cs="Times New Roman"/>
          <w:sz w:val="20"/>
          <w:szCs w:val="20"/>
        </w:rPr>
        <w:t xml:space="preserve"> </w:t>
      </w:r>
      <w:r w:rsidR="006966E8" w:rsidRPr="00D905C0">
        <w:rPr>
          <w:rFonts w:ascii="Georgia" w:hAnsi="Georgia" w:cs="Times New Roman"/>
          <w:sz w:val="20"/>
          <w:szCs w:val="20"/>
        </w:rPr>
        <w:t xml:space="preserve">lines of communication between client analysts, implementation, </w:t>
      </w:r>
      <w:r w:rsidR="002739F3" w:rsidRPr="00D905C0">
        <w:rPr>
          <w:rFonts w:ascii="Georgia" w:hAnsi="Georgia" w:cs="Times New Roman"/>
          <w:sz w:val="20"/>
          <w:szCs w:val="20"/>
        </w:rPr>
        <w:t xml:space="preserve">management, advisors and </w:t>
      </w:r>
      <w:r w:rsidR="006958C3">
        <w:rPr>
          <w:rFonts w:ascii="Georgia" w:hAnsi="Georgia" w:cs="Times New Roman"/>
          <w:sz w:val="20"/>
          <w:szCs w:val="20"/>
        </w:rPr>
        <w:t xml:space="preserve">programmers. </w:t>
      </w:r>
      <w:r w:rsidR="00725C96" w:rsidRPr="00D905C0">
        <w:rPr>
          <w:rFonts w:ascii="Georgia" w:hAnsi="Georgia" w:cs="Times New Roman"/>
          <w:sz w:val="20"/>
          <w:szCs w:val="20"/>
        </w:rPr>
        <w:t xml:space="preserve"> </w:t>
      </w:r>
    </w:p>
    <w:p w14:paraId="773BF0B3" w14:textId="7B9FAA00" w:rsidR="008B7FB2" w:rsidRPr="00D905C0" w:rsidRDefault="0066215B" w:rsidP="00D905C0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Worked extensively</w:t>
      </w:r>
      <w:r w:rsidR="008954CD">
        <w:rPr>
          <w:rFonts w:ascii="Georgia" w:hAnsi="Georgia" w:cs="Times New Roman"/>
          <w:sz w:val="20"/>
          <w:szCs w:val="20"/>
        </w:rPr>
        <w:t xml:space="preserve"> with</w:t>
      </w:r>
      <w:r w:rsidRPr="00D905C0">
        <w:rPr>
          <w:rFonts w:ascii="Georgia" w:hAnsi="Georgia" w:cs="Times New Roman"/>
          <w:sz w:val="20"/>
          <w:szCs w:val="20"/>
        </w:rPr>
        <w:t xml:space="preserve"> proprietary software and Microsoft outlook. </w:t>
      </w:r>
      <w:r w:rsidR="00725C96" w:rsidRPr="00D905C0">
        <w:rPr>
          <w:rFonts w:ascii="Georgia" w:hAnsi="Georgia" w:cs="Times New Roman"/>
          <w:b/>
          <w:sz w:val="20"/>
          <w:szCs w:val="20"/>
        </w:rPr>
        <w:tab/>
      </w:r>
    </w:p>
    <w:p w14:paraId="642C06FB" w14:textId="3C1CB400" w:rsidR="00C24DE4" w:rsidRPr="00D905C0" w:rsidRDefault="004165C9" w:rsidP="00B26F43">
      <w:pPr>
        <w:pStyle w:val="Heading3"/>
        <w:tabs>
          <w:tab w:val="left" w:pos="8640"/>
        </w:tabs>
        <w:spacing w:line="280" w:lineRule="exact"/>
        <w:contextualSpacing/>
        <w:rPr>
          <w:rFonts w:ascii="Georgia" w:hAnsi="Georgia"/>
          <w:sz w:val="20"/>
          <w:szCs w:val="20"/>
        </w:rPr>
      </w:pPr>
      <w:r w:rsidRPr="008954CD">
        <w:rPr>
          <w:rFonts w:ascii="Georgia" w:hAnsi="Georgia"/>
          <w:b/>
          <w:sz w:val="20"/>
          <w:szCs w:val="20"/>
        </w:rPr>
        <w:t>Teaching Assistant</w:t>
      </w:r>
      <w:r w:rsidR="00AB6C4A" w:rsidRPr="00D905C0">
        <w:rPr>
          <w:rFonts w:ascii="Georgia" w:hAnsi="Georgia"/>
          <w:sz w:val="20"/>
          <w:szCs w:val="20"/>
        </w:rPr>
        <w:t xml:space="preserve"> </w:t>
      </w:r>
      <w:r w:rsidRPr="00D905C0">
        <w:rPr>
          <w:rFonts w:ascii="Georgia" w:hAnsi="Georgia"/>
          <w:sz w:val="20"/>
          <w:szCs w:val="20"/>
        </w:rPr>
        <w:tab/>
        <w:t>Sept 2010- August 2013</w:t>
      </w:r>
    </w:p>
    <w:p w14:paraId="337C4E18" w14:textId="22F08ED4" w:rsidR="0089448E" w:rsidRPr="00D905C0" w:rsidRDefault="004165C9" w:rsidP="00B26F43">
      <w:pPr>
        <w:pStyle w:val="NoSpacing"/>
        <w:tabs>
          <w:tab w:val="left" w:pos="8640"/>
        </w:tabs>
        <w:spacing w:beforeLines="20" w:before="48" w:afterLines="20" w:after="48" w:line="280" w:lineRule="exact"/>
        <w:contextualSpacing/>
        <w:rPr>
          <w:rFonts w:ascii="Georgia" w:hAnsi="Georgia" w:cs="Times New Roman"/>
          <w:i/>
          <w:sz w:val="20"/>
          <w:szCs w:val="20"/>
        </w:rPr>
      </w:pPr>
      <w:r w:rsidRPr="00D905C0">
        <w:rPr>
          <w:rFonts w:ascii="Georgia" w:hAnsi="Georgia" w:cs="Times New Roman"/>
          <w:i/>
          <w:sz w:val="20"/>
          <w:szCs w:val="20"/>
        </w:rPr>
        <w:t>MSU Math</w:t>
      </w:r>
      <w:r w:rsidR="00A44B98" w:rsidRPr="00D905C0">
        <w:rPr>
          <w:rFonts w:ascii="Georgia" w:hAnsi="Georgia" w:cs="Times New Roman"/>
          <w:i/>
          <w:sz w:val="20"/>
          <w:szCs w:val="20"/>
        </w:rPr>
        <w:t>ematics</w:t>
      </w:r>
      <w:r w:rsidRPr="00D905C0">
        <w:rPr>
          <w:rFonts w:ascii="Georgia" w:hAnsi="Georgia" w:cs="Times New Roman"/>
          <w:i/>
          <w:sz w:val="20"/>
          <w:szCs w:val="20"/>
        </w:rPr>
        <w:t xml:space="preserve"> Department</w:t>
      </w:r>
      <w:r w:rsidR="00AB6C4A" w:rsidRPr="00D905C0">
        <w:rPr>
          <w:rFonts w:ascii="Georgia" w:hAnsi="Georgia" w:cs="Times New Roman"/>
          <w:b/>
          <w:sz w:val="20"/>
          <w:szCs w:val="20"/>
        </w:rPr>
        <w:tab/>
      </w:r>
      <w:r w:rsidRPr="004B447E">
        <w:rPr>
          <w:rFonts w:ascii="Georgia" w:hAnsi="Georgia" w:cs="Times New Roman"/>
          <w:sz w:val="20"/>
          <w:szCs w:val="20"/>
        </w:rPr>
        <w:t>East Lansing, MI</w:t>
      </w:r>
    </w:p>
    <w:p w14:paraId="31C1FD87" w14:textId="2507E6EA" w:rsidR="00C2188F" w:rsidRPr="00D905C0" w:rsidRDefault="004165C9" w:rsidP="00D905C0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-90" w:hanging="9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Led two weekly recitations to answer student questions and prepare students for exams</w:t>
      </w:r>
      <w:r w:rsidR="00802368" w:rsidRPr="00D905C0">
        <w:rPr>
          <w:rFonts w:ascii="Georgia" w:hAnsi="Georgia" w:cs="Times New Roman"/>
          <w:sz w:val="20"/>
          <w:szCs w:val="20"/>
        </w:rPr>
        <w:t xml:space="preserve"> with my own notes</w:t>
      </w:r>
      <w:r w:rsidR="008954CD">
        <w:rPr>
          <w:rFonts w:ascii="Georgia" w:hAnsi="Georgia" w:cs="Times New Roman"/>
          <w:sz w:val="20"/>
          <w:szCs w:val="20"/>
        </w:rPr>
        <w:t>.</w:t>
      </w:r>
    </w:p>
    <w:p w14:paraId="01B0E10E" w14:textId="533492CC" w:rsidR="009D02CF" w:rsidRPr="00D905C0" w:rsidRDefault="008954CD" w:rsidP="00D905C0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-90" w:hanging="90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Kept </w:t>
      </w:r>
      <w:r w:rsidR="004165C9" w:rsidRPr="00D905C0">
        <w:rPr>
          <w:rFonts w:ascii="Georgia" w:hAnsi="Georgia" w:cs="Times New Roman"/>
          <w:sz w:val="20"/>
          <w:szCs w:val="20"/>
        </w:rPr>
        <w:t>track of the grades of 50-180 students</w:t>
      </w:r>
      <w:r w:rsidR="008B7FB2" w:rsidRPr="00D905C0">
        <w:rPr>
          <w:rFonts w:ascii="Georgia" w:hAnsi="Georgia" w:cs="Times New Roman"/>
          <w:sz w:val="20"/>
          <w:szCs w:val="20"/>
        </w:rPr>
        <w:t xml:space="preserve"> per semester</w:t>
      </w:r>
      <w:r w:rsidR="004165C9" w:rsidRPr="00D905C0">
        <w:rPr>
          <w:rFonts w:ascii="Georgia" w:hAnsi="Georgia" w:cs="Times New Roman"/>
          <w:sz w:val="20"/>
          <w:szCs w:val="20"/>
        </w:rPr>
        <w:t xml:space="preserve">. </w:t>
      </w:r>
    </w:p>
    <w:p w14:paraId="3614A5B8" w14:textId="32ACC4AC" w:rsidR="00C2188F" w:rsidRPr="00D905C0" w:rsidRDefault="00794C33" w:rsidP="00D905C0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-90" w:hanging="9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Interacted with other TAs working for the same lecturer in person and over email to develop uniformity.</w:t>
      </w:r>
    </w:p>
    <w:p w14:paraId="6D11ADFE" w14:textId="6FFF7D65" w:rsidR="00794C33" w:rsidRPr="00D905C0" w:rsidRDefault="00794C33" w:rsidP="00D905C0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-90" w:hanging="9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Held</w:t>
      </w:r>
      <w:r w:rsidR="00236E29" w:rsidRPr="00D905C0">
        <w:rPr>
          <w:rFonts w:ascii="Georgia" w:hAnsi="Georgia" w:cs="Times New Roman"/>
          <w:sz w:val="20"/>
          <w:szCs w:val="20"/>
        </w:rPr>
        <w:t xml:space="preserve"> flexible</w:t>
      </w:r>
      <w:r w:rsidRPr="00D905C0">
        <w:rPr>
          <w:rFonts w:ascii="Georgia" w:hAnsi="Georgia" w:cs="Times New Roman"/>
          <w:sz w:val="20"/>
          <w:szCs w:val="20"/>
        </w:rPr>
        <w:t xml:space="preserve"> office hours for students to receive additional private help and clarify class policies. </w:t>
      </w:r>
    </w:p>
    <w:p w14:paraId="24F87BD2" w14:textId="6E90FEBE" w:rsidR="00794C33" w:rsidRPr="00D905C0" w:rsidRDefault="00794C33" w:rsidP="00D905C0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-90" w:hanging="9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Worked in the Math Learning Center helping students that ranged in skill from remedial math to junior level classes.</w:t>
      </w:r>
    </w:p>
    <w:p w14:paraId="5857A9CF" w14:textId="7AA4185E" w:rsidR="004C0CFE" w:rsidRPr="00D905C0" w:rsidRDefault="004C0CFE" w:rsidP="00D905C0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-90" w:hanging="9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 xml:space="preserve">Advised </w:t>
      </w:r>
      <w:r w:rsidR="004512FD" w:rsidRPr="00D905C0">
        <w:rPr>
          <w:rFonts w:ascii="Georgia" w:hAnsi="Georgia" w:cs="Times New Roman"/>
          <w:sz w:val="20"/>
          <w:szCs w:val="20"/>
        </w:rPr>
        <w:t>newer TAs</w:t>
      </w:r>
      <w:r w:rsidR="009222ED">
        <w:rPr>
          <w:rFonts w:ascii="Georgia" w:hAnsi="Georgia" w:cs="Times New Roman"/>
          <w:sz w:val="20"/>
          <w:szCs w:val="20"/>
        </w:rPr>
        <w:t xml:space="preserve"> on how to approach problems and work with students. </w:t>
      </w:r>
    </w:p>
    <w:p w14:paraId="639BD672" w14:textId="77777777" w:rsidR="006E0495" w:rsidRPr="00D905C0" w:rsidRDefault="00733615" w:rsidP="00B26F43">
      <w:pPr>
        <w:pStyle w:val="Heading3"/>
        <w:tabs>
          <w:tab w:val="left" w:pos="8640"/>
        </w:tabs>
        <w:spacing w:line="280" w:lineRule="exact"/>
        <w:contextualSpacing/>
        <w:rPr>
          <w:rFonts w:ascii="Georgia" w:hAnsi="Georgia"/>
          <w:i/>
          <w:sz w:val="20"/>
          <w:szCs w:val="20"/>
        </w:rPr>
      </w:pPr>
      <w:r w:rsidRPr="001821A2">
        <w:rPr>
          <w:rFonts w:ascii="Georgia" w:hAnsi="Georgia"/>
          <w:b/>
          <w:sz w:val="20"/>
          <w:szCs w:val="20"/>
        </w:rPr>
        <w:t>Research Assistant</w:t>
      </w:r>
      <w:r w:rsidRPr="00D905C0">
        <w:rPr>
          <w:rFonts w:ascii="Georgia" w:hAnsi="Georgia"/>
          <w:sz w:val="20"/>
          <w:szCs w:val="20"/>
        </w:rPr>
        <w:tab/>
      </w:r>
      <w:r w:rsidR="00DF6751" w:rsidRPr="00D905C0">
        <w:rPr>
          <w:rFonts w:ascii="Georgia" w:hAnsi="Georgia"/>
          <w:sz w:val="20"/>
          <w:szCs w:val="20"/>
        </w:rPr>
        <w:t>June 2010 – July 2010</w:t>
      </w:r>
      <w:r w:rsidRPr="00D905C0">
        <w:rPr>
          <w:rFonts w:ascii="Georgia" w:hAnsi="Georgia"/>
          <w:sz w:val="20"/>
          <w:szCs w:val="20"/>
        </w:rPr>
        <w:br/>
      </w:r>
      <w:r w:rsidR="000E7746" w:rsidRPr="00D905C0">
        <w:rPr>
          <w:rFonts w:ascii="Georgia" w:hAnsi="Georgia"/>
          <w:i/>
          <w:sz w:val="20"/>
          <w:szCs w:val="20"/>
        </w:rPr>
        <w:t xml:space="preserve">MSU </w:t>
      </w:r>
      <w:r w:rsidR="00DF6751" w:rsidRPr="00D905C0">
        <w:rPr>
          <w:rFonts w:ascii="Georgia" w:hAnsi="Georgia"/>
          <w:i/>
          <w:sz w:val="20"/>
          <w:szCs w:val="20"/>
        </w:rPr>
        <w:t>Lyman Briggs College</w:t>
      </w:r>
    </w:p>
    <w:p w14:paraId="3304AE67" w14:textId="53E31B9C" w:rsidR="00DF6751" w:rsidRPr="00D905C0" w:rsidRDefault="006E0495" w:rsidP="00B26F43">
      <w:pPr>
        <w:pStyle w:val="NoSpacing"/>
        <w:tabs>
          <w:tab w:val="left" w:pos="8640"/>
        </w:tabs>
        <w:spacing w:beforeLines="20" w:before="48" w:afterLines="20" w:after="48" w:line="280" w:lineRule="exact"/>
        <w:contextualSpacing/>
        <w:rPr>
          <w:rFonts w:ascii="Georgia" w:hAnsi="Georgia" w:cs="Times New Roman"/>
          <w:i/>
          <w:sz w:val="20"/>
          <w:szCs w:val="20"/>
        </w:rPr>
      </w:pPr>
      <w:r w:rsidRPr="00D905C0">
        <w:rPr>
          <w:rFonts w:ascii="Georgia" w:hAnsi="Georgia" w:cs="Times New Roman"/>
          <w:i/>
          <w:sz w:val="20"/>
          <w:szCs w:val="20"/>
        </w:rPr>
        <w:t>Funded by the NSA</w:t>
      </w:r>
      <w:r w:rsidR="00733615" w:rsidRPr="00D905C0">
        <w:rPr>
          <w:rFonts w:ascii="Georgia" w:hAnsi="Georgia" w:cs="Times New Roman"/>
          <w:i/>
          <w:sz w:val="20"/>
          <w:szCs w:val="20"/>
        </w:rPr>
        <w:tab/>
      </w:r>
      <w:r w:rsidR="00733615" w:rsidRPr="004B447E">
        <w:rPr>
          <w:rFonts w:ascii="Georgia" w:hAnsi="Georgia" w:cs="Times New Roman"/>
          <w:sz w:val="20"/>
          <w:szCs w:val="20"/>
        </w:rPr>
        <w:t>East Lansing, MI</w:t>
      </w:r>
    </w:p>
    <w:p w14:paraId="78788A81" w14:textId="74E8850D" w:rsidR="00297631" w:rsidRPr="00D905C0" w:rsidRDefault="00DF6751" w:rsidP="004B447E">
      <w:pPr>
        <w:pStyle w:val="NoSpacing"/>
        <w:numPr>
          <w:ilvl w:val="0"/>
          <w:numId w:val="25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Games on Graphs: Pursuit and Evasion</w:t>
      </w:r>
    </w:p>
    <w:p w14:paraId="1AD5D21F" w14:textId="5FD5F948" w:rsidR="00733615" w:rsidRPr="00D905C0" w:rsidRDefault="006E0495" w:rsidP="0047516F">
      <w:pPr>
        <w:pStyle w:val="NoSpacing"/>
        <w:numPr>
          <w:ilvl w:val="0"/>
          <w:numId w:val="20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Read papers and books on the games and graph theory</w:t>
      </w:r>
      <w:r w:rsidR="002F1D87" w:rsidRPr="00D905C0">
        <w:rPr>
          <w:rFonts w:ascii="Georgia" w:hAnsi="Georgia" w:cs="Times New Roman"/>
          <w:sz w:val="20"/>
          <w:szCs w:val="20"/>
        </w:rPr>
        <w:t>.</w:t>
      </w:r>
    </w:p>
    <w:p w14:paraId="25310B24" w14:textId="6BDBFE7D" w:rsidR="006055E5" w:rsidRPr="00D905C0" w:rsidRDefault="006E0495" w:rsidP="00D905C0">
      <w:pPr>
        <w:pStyle w:val="NoSpacing"/>
        <w:numPr>
          <w:ilvl w:val="0"/>
          <w:numId w:val="20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Presented f</w:t>
      </w:r>
      <w:r w:rsidR="002F1D87" w:rsidRPr="00D905C0">
        <w:rPr>
          <w:rFonts w:ascii="Georgia" w:hAnsi="Georgia" w:cs="Times New Roman"/>
          <w:sz w:val="20"/>
          <w:szCs w:val="20"/>
        </w:rPr>
        <w:t xml:space="preserve">indings in Pittsburg at </w:t>
      </w:r>
      <w:proofErr w:type="spellStart"/>
      <w:r w:rsidR="002F1D87" w:rsidRPr="00D905C0">
        <w:rPr>
          <w:rFonts w:ascii="Georgia" w:hAnsi="Georgia" w:cs="Times New Roman"/>
          <w:sz w:val="20"/>
          <w:szCs w:val="20"/>
        </w:rPr>
        <w:t>MathFest</w:t>
      </w:r>
      <w:proofErr w:type="spellEnd"/>
      <w:r w:rsidR="002F1D87" w:rsidRPr="00D905C0">
        <w:rPr>
          <w:rFonts w:ascii="Georgia" w:hAnsi="Georgia" w:cs="Times New Roman"/>
          <w:sz w:val="20"/>
          <w:szCs w:val="20"/>
        </w:rPr>
        <w:t>.</w:t>
      </w:r>
    </w:p>
    <w:p w14:paraId="65C30B9D" w14:textId="6F745BCF" w:rsidR="00434C3F" w:rsidRPr="001821A2" w:rsidRDefault="001E3625" w:rsidP="001821A2">
      <w:pPr>
        <w:pStyle w:val="NoSpacing"/>
        <w:numPr>
          <w:ilvl w:val="0"/>
          <w:numId w:val="20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 xml:space="preserve">Met often with a professor to learn advanced material. </w:t>
      </w:r>
    </w:p>
    <w:sectPr w:rsidR="00434C3F" w:rsidRPr="001821A2" w:rsidSect="00F716B7">
      <w:headerReference w:type="default" r:id="rId8"/>
      <w:footerReference w:type="default" r:id="rId9"/>
      <w:headerReference w:type="first" r:id="rId10"/>
      <w:type w:val="continuous"/>
      <w:pgSz w:w="12240" w:h="15840"/>
      <w:pgMar w:top="-163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55EF3" w14:textId="77777777" w:rsidR="00941B4E" w:rsidRDefault="00941B4E">
      <w:r>
        <w:separator/>
      </w:r>
    </w:p>
  </w:endnote>
  <w:endnote w:type="continuationSeparator" w:id="0">
    <w:p w14:paraId="2F1A6DFD" w14:textId="77777777" w:rsidR="00941B4E" w:rsidRDefault="0094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7B7D" w14:textId="77777777" w:rsidR="00A87D88" w:rsidRDefault="00A87D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821A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AAF78" w14:textId="77777777" w:rsidR="00941B4E" w:rsidRDefault="00941B4E">
      <w:r>
        <w:separator/>
      </w:r>
    </w:p>
  </w:footnote>
  <w:footnote w:type="continuationSeparator" w:id="0">
    <w:p w14:paraId="5F504FA7" w14:textId="77777777" w:rsidR="00941B4E" w:rsidRDefault="0094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085"/>
      <w:gridCol w:w="715"/>
    </w:tblGrid>
    <w:tr w:rsidR="00A87D88" w14:paraId="17C89286" w14:textId="77777777">
      <w:trPr>
        <w:trHeight w:val="720"/>
      </w:trPr>
      <w:tc>
        <w:tcPr>
          <w:tcW w:w="10188" w:type="dxa"/>
          <w:vAlign w:val="center"/>
        </w:tcPr>
        <w:p w14:paraId="6113149D" w14:textId="77777777" w:rsidR="00A87D88" w:rsidRDefault="00A87D88"/>
      </w:tc>
      <w:tc>
        <w:tcPr>
          <w:tcW w:w="720" w:type="dxa"/>
          <w:shd w:val="clear" w:color="auto" w:fill="549E39" w:themeFill="accent1"/>
          <w:vAlign w:val="center"/>
        </w:tcPr>
        <w:p w14:paraId="340AA77F" w14:textId="77777777" w:rsidR="00A87D88" w:rsidRDefault="00A87D88"/>
      </w:tc>
    </w:tr>
  </w:tbl>
  <w:p w14:paraId="04A9DAED" w14:textId="77777777" w:rsidR="00A87D88" w:rsidRDefault="00A87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2" w:type="dxa"/>
      <w:tblLook w:val="04A0" w:firstRow="1" w:lastRow="0" w:firstColumn="1" w:lastColumn="0" w:noHBand="0" w:noVBand="1"/>
    </w:tblPr>
    <w:tblGrid>
      <w:gridCol w:w="10980"/>
      <w:gridCol w:w="1722"/>
    </w:tblGrid>
    <w:tr w:rsidR="00A87D88" w:rsidRPr="00541DB2" w14:paraId="6266F903" w14:textId="77777777" w:rsidTr="00B26F43">
      <w:trPr>
        <w:trHeight w:val="1170"/>
      </w:trPr>
      <w:tc>
        <w:tcPr>
          <w:tcW w:w="10980" w:type="dxa"/>
          <w:vAlign w:val="center"/>
        </w:tcPr>
        <w:p w14:paraId="63097E87" w14:textId="79B56ABB" w:rsidR="00A87D88" w:rsidRPr="008976FF" w:rsidRDefault="008976FF" w:rsidP="00B26F43">
          <w:pPr>
            <w:pStyle w:val="NoSpacing"/>
            <w:jc w:val="center"/>
            <w:rPr>
              <w:rStyle w:val="Strong"/>
              <w:rFonts w:ascii="Cambria" w:hAnsi="Cambria"/>
              <w:b w:val="0"/>
              <w:color w:val="029676" w:themeColor="accent4"/>
              <w:sz w:val="40"/>
              <w:szCs w:val="40"/>
            </w:rPr>
          </w:pPr>
          <w:r w:rsidRPr="008976FF">
            <w:rPr>
              <w:rStyle w:val="Strong"/>
              <w:rFonts w:ascii="Cambria" w:hAnsi="Cambria"/>
              <w:b w:val="0"/>
              <w:color w:val="029676" w:themeColor="accent4"/>
              <w:sz w:val="40"/>
              <w:szCs w:val="40"/>
            </w:rPr>
            <w:t>Joshua Ritter</w:t>
          </w:r>
        </w:p>
        <w:p w14:paraId="7E47F062" w14:textId="148047B4" w:rsidR="00A87D88" w:rsidRPr="004A42C3" w:rsidRDefault="000A7966" w:rsidP="00B26F43">
          <w:pPr>
            <w:pStyle w:val="NoSpacing"/>
            <w:jc w:val="center"/>
            <w:rPr>
              <w:b/>
            </w:rPr>
          </w:pPr>
          <w:r>
            <w:rPr>
              <w:rStyle w:val="Strong"/>
              <w:rFonts w:ascii="Cambria" w:hAnsi="Cambria"/>
              <w:b w:val="0"/>
              <w:sz w:val="20"/>
              <w:szCs w:val="20"/>
            </w:rPr>
            <w:t>6197 High Valley Drive, White Lake MI 48383</w:t>
          </w:r>
          <w:r w:rsidR="008976FF">
            <w:rPr>
              <w:rStyle w:val="Strong"/>
              <w:rFonts w:ascii="Cambria" w:hAnsi="Cambria"/>
              <w:b w:val="0"/>
              <w:sz w:val="20"/>
              <w:szCs w:val="20"/>
            </w:rPr>
            <w:br/>
            <w:t>Phone: (248) 240-7095</w:t>
          </w:r>
          <w:r w:rsidR="00A87D88" w:rsidRPr="005164ED">
            <w:rPr>
              <w:rStyle w:val="Strong"/>
              <w:rFonts w:ascii="Cambria" w:hAnsi="Cambria"/>
              <w:b w:val="0"/>
              <w:sz w:val="20"/>
              <w:szCs w:val="20"/>
            </w:rPr>
            <w:t xml:space="preserve">  E-Mail: </w:t>
          </w:r>
          <w:r w:rsidR="008976FF">
            <w:rPr>
              <w:rStyle w:val="Strong"/>
              <w:rFonts w:ascii="Cambria" w:hAnsi="Cambria"/>
              <w:b w:val="0"/>
              <w:sz w:val="20"/>
              <w:szCs w:val="20"/>
            </w:rPr>
            <w:t>ritterj57</w:t>
          </w:r>
          <w:r w:rsidR="00A87D88" w:rsidRPr="005164ED">
            <w:rPr>
              <w:rStyle w:val="Strong"/>
              <w:rFonts w:ascii="Cambria" w:hAnsi="Cambria"/>
              <w:b w:val="0"/>
              <w:sz w:val="20"/>
              <w:szCs w:val="20"/>
            </w:rPr>
            <w:t>@gmail.com</w:t>
          </w:r>
        </w:p>
      </w:tc>
      <w:tc>
        <w:tcPr>
          <w:tcW w:w="1722" w:type="dxa"/>
          <w:vAlign w:val="center"/>
        </w:tcPr>
        <w:p w14:paraId="28DDDCA9" w14:textId="77777777" w:rsidR="00A87D88" w:rsidRPr="00541DB2" w:rsidRDefault="00A87D88" w:rsidP="00FB1BE5">
          <w:pPr>
            <w:pStyle w:val="Initials"/>
            <w:jc w:val="left"/>
            <w:rPr>
              <w:color w:val="auto"/>
            </w:rPr>
          </w:pPr>
        </w:p>
      </w:tc>
    </w:tr>
  </w:tbl>
  <w:p w14:paraId="236BDC15" w14:textId="77777777" w:rsidR="00A87D88" w:rsidRDefault="00A87D88"/>
  <w:p w14:paraId="7BE6CBFF" w14:textId="77777777" w:rsidR="00A87D88" w:rsidRDefault="00A87D88"/>
  <w:p w14:paraId="602CE295" w14:textId="77777777" w:rsidR="00A87D88" w:rsidRPr="00541DB2" w:rsidRDefault="00A87D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A65ED"/>
    <w:multiLevelType w:val="hybridMultilevel"/>
    <w:tmpl w:val="229C1C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07D52DFC"/>
    <w:multiLevelType w:val="hybridMultilevel"/>
    <w:tmpl w:val="957A0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E05D85"/>
    <w:multiLevelType w:val="hybridMultilevel"/>
    <w:tmpl w:val="FC1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662B6"/>
    <w:multiLevelType w:val="hybridMultilevel"/>
    <w:tmpl w:val="7C1A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E48AC"/>
    <w:multiLevelType w:val="hybridMultilevel"/>
    <w:tmpl w:val="D44CF4E4"/>
    <w:lvl w:ilvl="0" w:tplc="12663606">
      <w:start w:val="52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7F3A"/>
    <w:multiLevelType w:val="hybridMultilevel"/>
    <w:tmpl w:val="680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75B17"/>
    <w:multiLevelType w:val="hybridMultilevel"/>
    <w:tmpl w:val="B4C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74950"/>
    <w:multiLevelType w:val="hybridMultilevel"/>
    <w:tmpl w:val="6AB4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30679"/>
    <w:multiLevelType w:val="hybridMultilevel"/>
    <w:tmpl w:val="FABEFD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659F6020"/>
    <w:multiLevelType w:val="hybridMultilevel"/>
    <w:tmpl w:val="CC9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01D7F"/>
    <w:multiLevelType w:val="hybridMultilevel"/>
    <w:tmpl w:val="D216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84186"/>
    <w:multiLevelType w:val="hybridMultilevel"/>
    <w:tmpl w:val="F0EE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2559A"/>
    <w:multiLevelType w:val="hybridMultilevel"/>
    <w:tmpl w:val="5324EABC"/>
    <w:lvl w:ilvl="0" w:tplc="938244D6">
      <w:start w:val="2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47432"/>
    <w:multiLevelType w:val="hybridMultilevel"/>
    <w:tmpl w:val="FB047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7A38D1"/>
    <w:multiLevelType w:val="hybridMultilevel"/>
    <w:tmpl w:val="EE3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21"/>
  </w:num>
  <w:num w:numId="14">
    <w:abstractNumId w:val="19"/>
  </w:num>
  <w:num w:numId="15">
    <w:abstractNumId w:val="18"/>
  </w:num>
  <w:num w:numId="16">
    <w:abstractNumId w:val="15"/>
  </w:num>
  <w:num w:numId="17">
    <w:abstractNumId w:val="23"/>
  </w:num>
  <w:num w:numId="18">
    <w:abstractNumId w:val="13"/>
  </w:num>
  <w:num w:numId="19">
    <w:abstractNumId w:val="12"/>
  </w:num>
  <w:num w:numId="20">
    <w:abstractNumId w:val="10"/>
  </w:num>
  <w:num w:numId="21">
    <w:abstractNumId w:val="16"/>
  </w:num>
  <w:num w:numId="22">
    <w:abstractNumId w:val="22"/>
  </w:num>
  <w:num w:numId="23">
    <w:abstractNumId w:val="1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B1BE5"/>
    <w:rsid w:val="000201D0"/>
    <w:rsid w:val="00037F6F"/>
    <w:rsid w:val="0004215E"/>
    <w:rsid w:val="00050B2E"/>
    <w:rsid w:val="00054A61"/>
    <w:rsid w:val="0006028F"/>
    <w:rsid w:val="00061AC6"/>
    <w:rsid w:val="00066C8B"/>
    <w:rsid w:val="00085321"/>
    <w:rsid w:val="000A7966"/>
    <w:rsid w:val="000B233E"/>
    <w:rsid w:val="000B3632"/>
    <w:rsid w:val="000D34F0"/>
    <w:rsid w:val="000E3572"/>
    <w:rsid w:val="000E6187"/>
    <w:rsid w:val="000E7746"/>
    <w:rsid w:val="000F4B8B"/>
    <w:rsid w:val="000F61E8"/>
    <w:rsid w:val="00107A39"/>
    <w:rsid w:val="00122D2C"/>
    <w:rsid w:val="00126CCB"/>
    <w:rsid w:val="001273DC"/>
    <w:rsid w:val="001274D0"/>
    <w:rsid w:val="0013509C"/>
    <w:rsid w:val="0014135A"/>
    <w:rsid w:val="00142AC4"/>
    <w:rsid w:val="00152729"/>
    <w:rsid w:val="00156075"/>
    <w:rsid w:val="00161815"/>
    <w:rsid w:val="00180708"/>
    <w:rsid w:val="001821A2"/>
    <w:rsid w:val="00195262"/>
    <w:rsid w:val="001973A8"/>
    <w:rsid w:val="001B024A"/>
    <w:rsid w:val="001B20C1"/>
    <w:rsid w:val="001B77B3"/>
    <w:rsid w:val="001E3625"/>
    <w:rsid w:val="001E5BF8"/>
    <w:rsid w:val="001E6D64"/>
    <w:rsid w:val="001F21FF"/>
    <w:rsid w:val="00207B4B"/>
    <w:rsid w:val="002165B2"/>
    <w:rsid w:val="00227463"/>
    <w:rsid w:val="00236E29"/>
    <w:rsid w:val="00261017"/>
    <w:rsid w:val="002739F3"/>
    <w:rsid w:val="00287D7E"/>
    <w:rsid w:val="00295CDF"/>
    <w:rsid w:val="00297631"/>
    <w:rsid w:val="002B1163"/>
    <w:rsid w:val="002B17D6"/>
    <w:rsid w:val="002B6292"/>
    <w:rsid w:val="002C0DE1"/>
    <w:rsid w:val="002D32A0"/>
    <w:rsid w:val="002D3435"/>
    <w:rsid w:val="002F1D87"/>
    <w:rsid w:val="00301C66"/>
    <w:rsid w:val="00304A65"/>
    <w:rsid w:val="003347D7"/>
    <w:rsid w:val="003517B6"/>
    <w:rsid w:val="00397226"/>
    <w:rsid w:val="003C0F6E"/>
    <w:rsid w:val="003D2FDE"/>
    <w:rsid w:val="003E0D60"/>
    <w:rsid w:val="00405487"/>
    <w:rsid w:val="0040732D"/>
    <w:rsid w:val="004165C9"/>
    <w:rsid w:val="004269EC"/>
    <w:rsid w:val="00434C3F"/>
    <w:rsid w:val="00437BEB"/>
    <w:rsid w:val="004404C8"/>
    <w:rsid w:val="004512FD"/>
    <w:rsid w:val="00452F28"/>
    <w:rsid w:val="0045773F"/>
    <w:rsid w:val="00471266"/>
    <w:rsid w:val="0047516F"/>
    <w:rsid w:val="00486C7B"/>
    <w:rsid w:val="0049094B"/>
    <w:rsid w:val="004A42C3"/>
    <w:rsid w:val="004B447E"/>
    <w:rsid w:val="004C0CFE"/>
    <w:rsid w:val="004D50FE"/>
    <w:rsid w:val="00500CC9"/>
    <w:rsid w:val="005164ED"/>
    <w:rsid w:val="00541DB2"/>
    <w:rsid w:val="00547D06"/>
    <w:rsid w:val="00562C59"/>
    <w:rsid w:val="005C02A5"/>
    <w:rsid w:val="005E1053"/>
    <w:rsid w:val="005F55E7"/>
    <w:rsid w:val="006055E5"/>
    <w:rsid w:val="0061384B"/>
    <w:rsid w:val="00622F9C"/>
    <w:rsid w:val="0066215B"/>
    <w:rsid w:val="0066631D"/>
    <w:rsid w:val="0067049C"/>
    <w:rsid w:val="00674F5C"/>
    <w:rsid w:val="00676554"/>
    <w:rsid w:val="006958C3"/>
    <w:rsid w:val="006966E8"/>
    <w:rsid w:val="006A56C5"/>
    <w:rsid w:val="006B066F"/>
    <w:rsid w:val="006B4BFB"/>
    <w:rsid w:val="006B71DC"/>
    <w:rsid w:val="006D6366"/>
    <w:rsid w:val="006E0495"/>
    <w:rsid w:val="006E1362"/>
    <w:rsid w:val="006E1C8C"/>
    <w:rsid w:val="007028DD"/>
    <w:rsid w:val="007254E1"/>
    <w:rsid w:val="00725676"/>
    <w:rsid w:val="00725C96"/>
    <w:rsid w:val="00733615"/>
    <w:rsid w:val="0075243D"/>
    <w:rsid w:val="0077362C"/>
    <w:rsid w:val="00777770"/>
    <w:rsid w:val="0078650F"/>
    <w:rsid w:val="00794C33"/>
    <w:rsid w:val="007A161A"/>
    <w:rsid w:val="007A685D"/>
    <w:rsid w:val="007B539A"/>
    <w:rsid w:val="007B69AD"/>
    <w:rsid w:val="007E75B8"/>
    <w:rsid w:val="007F1256"/>
    <w:rsid w:val="00802221"/>
    <w:rsid w:val="00802368"/>
    <w:rsid w:val="008108DE"/>
    <w:rsid w:val="008118CC"/>
    <w:rsid w:val="00811C30"/>
    <w:rsid w:val="00813EA9"/>
    <w:rsid w:val="0081787C"/>
    <w:rsid w:val="00844711"/>
    <w:rsid w:val="00846D2F"/>
    <w:rsid w:val="00874DED"/>
    <w:rsid w:val="00891037"/>
    <w:rsid w:val="0089448E"/>
    <w:rsid w:val="008954CD"/>
    <w:rsid w:val="008976FF"/>
    <w:rsid w:val="008B7FB2"/>
    <w:rsid w:val="008D6BDB"/>
    <w:rsid w:val="008E38B7"/>
    <w:rsid w:val="009222ED"/>
    <w:rsid w:val="00941B4E"/>
    <w:rsid w:val="00941BE1"/>
    <w:rsid w:val="009562BD"/>
    <w:rsid w:val="009939CB"/>
    <w:rsid w:val="00995900"/>
    <w:rsid w:val="009C0A1E"/>
    <w:rsid w:val="009D02CF"/>
    <w:rsid w:val="009D0F82"/>
    <w:rsid w:val="009E2C65"/>
    <w:rsid w:val="009F063D"/>
    <w:rsid w:val="00A04ECD"/>
    <w:rsid w:val="00A10AB6"/>
    <w:rsid w:val="00A21277"/>
    <w:rsid w:val="00A24B63"/>
    <w:rsid w:val="00A27EEA"/>
    <w:rsid w:val="00A3584E"/>
    <w:rsid w:val="00A44B98"/>
    <w:rsid w:val="00A51A33"/>
    <w:rsid w:val="00A546DA"/>
    <w:rsid w:val="00A624D6"/>
    <w:rsid w:val="00A632A4"/>
    <w:rsid w:val="00A777EF"/>
    <w:rsid w:val="00A87D88"/>
    <w:rsid w:val="00AA34B2"/>
    <w:rsid w:val="00AB0422"/>
    <w:rsid w:val="00AB319E"/>
    <w:rsid w:val="00AB450A"/>
    <w:rsid w:val="00AB6C4A"/>
    <w:rsid w:val="00AC60CF"/>
    <w:rsid w:val="00AD1CF7"/>
    <w:rsid w:val="00AD40F6"/>
    <w:rsid w:val="00AF0DE9"/>
    <w:rsid w:val="00B0471C"/>
    <w:rsid w:val="00B25B0E"/>
    <w:rsid w:val="00B26F43"/>
    <w:rsid w:val="00B37AC3"/>
    <w:rsid w:val="00B70E5C"/>
    <w:rsid w:val="00B963DC"/>
    <w:rsid w:val="00BA551E"/>
    <w:rsid w:val="00BE0717"/>
    <w:rsid w:val="00BE599A"/>
    <w:rsid w:val="00BF4F2C"/>
    <w:rsid w:val="00C03BD3"/>
    <w:rsid w:val="00C17F7C"/>
    <w:rsid w:val="00C20206"/>
    <w:rsid w:val="00C2188F"/>
    <w:rsid w:val="00C24DE4"/>
    <w:rsid w:val="00C42C47"/>
    <w:rsid w:val="00C43497"/>
    <w:rsid w:val="00C4501C"/>
    <w:rsid w:val="00C62ABF"/>
    <w:rsid w:val="00C630E2"/>
    <w:rsid w:val="00C80F23"/>
    <w:rsid w:val="00C9732E"/>
    <w:rsid w:val="00CD368E"/>
    <w:rsid w:val="00CF2266"/>
    <w:rsid w:val="00CF560C"/>
    <w:rsid w:val="00D021C5"/>
    <w:rsid w:val="00D301CE"/>
    <w:rsid w:val="00D30ADA"/>
    <w:rsid w:val="00D41C06"/>
    <w:rsid w:val="00D434A6"/>
    <w:rsid w:val="00D516FC"/>
    <w:rsid w:val="00D905C0"/>
    <w:rsid w:val="00D95422"/>
    <w:rsid w:val="00DA414C"/>
    <w:rsid w:val="00DE4D24"/>
    <w:rsid w:val="00DF6751"/>
    <w:rsid w:val="00E05981"/>
    <w:rsid w:val="00E214C8"/>
    <w:rsid w:val="00E37C62"/>
    <w:rsid w:val="00E410F3"/>
    <w:rsid w:val="00E43692"/>
    <w:rsid w:val="00E44E02"/>
    <w:rsid w:val="00E55C22"/>
    <w:rsid w:val="00E562EB"/>
    <w:rsid w:val="00E71C86"/>
    <w:rsid w:val="00E82F67"/>
    <w:rsid w:val="00E97E6B"/>
    <w:rsid w:val="00EA3501"/>
    <w:rsid w:val="00ED2CB9"/>
    <w:rsid w:val="00EF08D4"/>
    <w:rsid w:val="00F015DE"/>
    <w:rsid w:val="00F118DF"/>
    <w:rsid w:val="00F12CFD"/>
    <w:rsid w:val="00F1366B"/>
    <w:rsid w:val="00F15123"/>
    <w:rsid w:val="00F23C8B"/>
    <w:rsid w:val="00F24F79"/>
    <w:rsid w:val="00F3609D"/>
    <w:rsid w:val="00F447C7"/>
    <w:rsid w:val="00F500D1"/>
    <w:rsid w:val="00F54D16"/>
    <w:rsid w:val="00F66080"/>
    <w:rsid w:val="00F716B7"/>
    <w:rsid w:val="00F73516"/>
    <w:rsid w:val="00F76E03"/>
    <w:rsid w:val="00F87299"/>
    <w:rsid w:val="00F9176F"/>
    <w:rsid w:val="00F972E3"/>
    <w:rsid w:val="00FB1BE5"/>
    <w:rsid w:val="00FD674D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2EEDF"/>
  <w15:docId w15:val="{1742CBF1-4FA7-4360-8660-4146F019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CFE"/>
  </w:style>
  <w:style w:type="paragraph" w:styleId="Heading1">
    <w:name w:val="heading 1"/>
    <w:basedOn w:val="Normal"/>
    <w:next w:val="Normal"/>
    <w:link w:val="Heading1Char"/>
    <w:uiPriority w:val="9"/>
    <w:qFormat/>
    <w:rsid w:val="004C0CFE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CF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C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C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CF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CF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CF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CF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CF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CFE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0CFE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549E39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549E39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0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C0CFE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549E39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0CF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0CF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C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C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CF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CF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CF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CF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F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FE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C0CFE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C0CF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0CFE"/>
    <w:rPr>
      <w:i/>
      <w:iCs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C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C0CF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CFE"/>
    <w:pPr>
      <w:outlineLvl w:val="9"/>
    </w:pPr>
  </w:style>
  <w:style w:type="character" w:styleId="Emphasis">
    <w:name w:val="Emphasis"/>
    <w:basedOn w:val="DefaultParagraphFont"/>
    <w:uiPriority w:val="20"/>
    <w:qFormat/>
    <w:rsid w:val="004C0CFE"/>
    <w:rPr>
      <w:i/>
      <w:iCs/>
    </w:rPr>
  </w:style>
  <w:style w:type="character" w:styleId="Strong">
    <w:name w:val="Strong"/>
    <w:basedOn w:val="DefaultParagraphFont"/>
    <w:uiPriority w:val="22"/>
    <w:qFormat/>
    <w:rsid w:val="004C0CFE"/>
    <w:rPr>
      <w:b/>
      <w:bCs/>
    </w:rPr>
  </w:style>
  <w:style w:type="character" w:styleId="BookTitle">
    <w:name w:val="Book Title"/>
    <w:basedOn w:val="DefaultParagraphFont"/>
    <w:uiPriority w:val="33"/>
    <w:qFormat/>
    <w:rsid w:val="004C0CFE"/>
    <w:rPr>
      <w:b/>
      <w:bCs/>
      <w:smallCaps/>
    </w:rPr>
  </w:style>
  <w:style w:type="character" w:customStyle="1" w:styleId="apple-converted-space">
    <w:name w:val="apple-converted-space"/>
    <w:basedOn w:val="DefaultParagraphFont"/>
    <w:rsid w:val="00CD368E"/>
  </w:style>
  <w:style w:type="character" w:styleId="Hyperlink">
    <w:name w:val="Hyperlink"/>
    <w:basedOn w:val="DefaultParagraphFont"/>
    <w:uiPriority w:val="99"/>
    <w:unhideWhenUsed/>
    <w:rsid w:val="00CD368E"/>
    <w:rPr>
      <w:color w:val="0000FF"/>
      <w:u w:val="single"/>
    </w:rPr>
  </w:style>
  <w:style w:type="character" w:customStyle="1" w:styleId="il">
    <w:name w:val="il"/>
    <w:basedOn w:val="DefaultParagraphFont"/>
    <w:rsid w:val="00CD368E"/>
  </w:style>
  <w:style w:type="character" w:styleId="SubtleEmphasis">
    <w:name w:val="Subtle Emphasis"/>
    <w:basedOn w:val="DefaultParagraphFont"/>
    <w:uiPriority w:val="19"/>
    <w:qFormat/>
    <w:rsid w:val="004C0C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0C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0CF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C0CFE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277DA-C994-4310-9A59-B0717336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itter</dc:creator>
  <cp:keywords/>
  <dc:description/>
  <cp:lastModifiedBy>Microsoft account</cp:lastModifiedBy>
  <cp:revision>13</cp:revision>
  <cp:lastPrinted>2012-09-26T16:10:00Z</cp:lastPrinted>
  <dcterms:created xsi:type="dcterms:W3CDTF">2014-09-08T22:09:00Z</dcterms:created>
  <dcterms:modified xsi:type="dcterms:W3CDTF">2014-09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Acker M u085259</vt:lpwstr>
  </property>
  <property fmtid="{D5CDD505-2E9C-101B-9397-08002B2CF9AE}" pid="3" name="Information_Classification">
    <vt:lpwstr>NONE</vt:lpwstr>
  </property>
  <property fmtid="{D5CDD505-2E9C-101B-9397-08002B2CF9AE}" pid="4" name="Record_Title_ID">
    <vt:lpwstr>72</vt:lpwstr>
  </property>
  <property fmtid="{D5CDD505-2E9C-101B-9397-08002B2CF9AE}" pid="5" name="Initial_Creation_Date">
    <vt:lpwstr>9/13/2011 12:02:00 PM</vt:lpwstr>
  </property>
  <property fmtid="{D5CDD505-2E9C-101B-9397-08002B2CF9AE}" pid="6" name="Retention_Period_Start_Date">
    <vt:lpwstr>9/13/2011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NewReviewCycle">
    <vt:lpwstr/>
  </property>
</Properties>
</file>